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A6" w:rsidRDefault="00650579" w:rsidP="00650579">
      <w:pPr>
        <w:tabs>
          <w:tab w:val="left" w:pos="4215"/>
        </w:tabs>
        <w:spacing w:after="0" w:line="240" w:lineRule="auto"/>
      </w:pPr>
      <w:r>
        <w:tab/>
      </w:r>
    </w:p>
    <w:p w:rsidR="00871FA6" w:rsidRDefault="00871FA6" w:rsidP="00111047">
      <w:pPr>
        <w:spacing w:after="0" w:line="240" w:lineRule="auto"/>
      </w:pPr>
    </w:p>
    <w:p w:rsidR="00871FA6" w:rsidRPr="00A911F3" w:rsidRDefault="00871FA6" w:rsidP="0011104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3353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054"/>
        <w:gridCol w:w="992"/>
        <w:gridCol w:w="992"/>
        <w:gridCol w:w="993"/>
        <w:gridCol w:w="311"/>
        <w:gridCol w:w="1041"/>
        <w:gridCol w:w="1041"/>
        <w:gridCol w:w="1041"/>
      </w:tblGrid>
      <w:tr w:rsidR="007567CB" w:rsidRPr="000C576C" w:rsidTr="007567CB">
        <w:trPr>
          <w:trHeight w:val="358"/>
        </w:trPr>
        <w:tc>
          <w:tcPr>
            <w:tcW w:w="2709" w:type="dxa"/>
          </w:tcPr>
          <w:p w:rsidR="007567CB" w:rsidRPr="000C576C" w:rsidRDefault="007567CB" w:rsidP="007567CB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5054" w:type="dxa"/>
            <w:tcBorders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1</w:t>
            </w:r>
          </w:p>
        </w:tc>
        <w:tc>
          <w:tcPr>
            <w:tcW w:w="31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123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2</w:t>
            </w:r>
          </w:p>
        </w:tc>
      </w:tr>
      <w:tr w:rsidR="007567CB" w:rsidRPr="000C576C" w:rsidTr="007567CB">
        <w:trPr>
          <w:trHeight w:val="2162"/>
        </w:trPr>
        <w:tc>
          <w:tcPr>
            <w:tcW w:w="2709" w:type="dxa"/>
          </w:tcPr>
          <w:p w:rsidR="007567CB" w:rsidRPr="000C576C" w:rsidRDefault="007567CB" w:rsidP="007567CB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5054" w:type="dxa"/>
            <w:tcBorders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977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Write a Spring poem</w:t>
            </w:r>
          </w:p>
        </w:tc>
        <w:tc>
          <w:tcPr>
            <w:tcW w:w="31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123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Visit 2 Learning Destinations and write a short report about what you learnt there.</w:t>
            </w:r>
          </w:p>
        </w:tc>
      </w:tr>
      <w:tr w:rsidR="007567CB" w:rsidRPr="000C576C" w:rsidTr="007567CB">
        <w:trPr>
          <w:trHeight w:val="484"/>
        </w:trPr>
        <w:tc>
          <w:tcPr>
            <w:tcW w:w="2709" w:type="dxa"/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5054" w:type="dxa"/>
            <w:tcBorders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99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993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1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4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4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4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  <w:tr w:rsidR="001816D7" w:rsidRPr="000C576C" w:rsidTr="000B4F99">
        <w:trPr>
          <w:trHeight w:val="153"/>
        </w:trPr>
        <w:tc>
          <w:tcPr>
            <w:tcW w:w="2709" w:type="dxa"/>
            <w:vAlign w:val="center"/>
          </w:tcPr>
          <w:p w:rsidR="001816D7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5054" w:type="dxa"/>
            <w:tcBorders>
              <w:right w:val="single" w:sz="12" w:space="0" w:color="70AD47" w:themeColor="accent6"/>
            </w:tcBorders>
            <w:vAlign w:val="center"/>
          </w:tcPr>
          <w:p w:rsidR="001816D7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977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1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816D7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123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</w:tbl>
    <w:p w:rsidR="007567CB" w:rsidRDefault="007567CB"/>
    <w:tbl>
      <w:tblPr>
        <w:tblStyle w:val="TableGrid"/>
        <w:tblpPr w:leftFromText="180" w:rightFromText="180" w:vertAnchor="page" w:horzAnchor="margin" w:tblpY="7309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254"/>
        <w:gridCol w:w="1219"/>
        <w:gridCol w:w="1220"/>
        <w:gridCol w:w="1220"/>
        <w:gridCol w:w="284"/>
        <w:gridCol w:w="1181"/>
        <w:gridCol w:w="1181"/>
        <w:gridCol w:w="1181"/>
        <w:gridCol w:w="284"/>
        <w:gridCol w:w="1003"/>
        <w:gridCol w:w="1003"/>
        <w:gridCol w:w="1003"/>
      </w:tblGrid>
      <w:tr w:rsidR="007567CB" w:rsidRPr="000C576C" w:rsidTr="007567CB">
        <w:trPr>
          <w:trHeight w:val="484"/>
        </w:trPr>
        <w:tc>
          <w:tcPr>
            <w:tcW w:w="3141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3</w:t>
            </w:r>
          </w:p>
        </w:tc>
        <w:tc>
          <w:tcPr>
            <w:tcW w:w="25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659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4</w:t>
            </w: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5</w:t>
            </w: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009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816D7">
              <w:rPr>
                <w:rFonts w:ascii="Calibri" w:hAnsi="Calibri"/>
                <w:b/>
                <w:color w:val="70AD47" w:themeColor="accent6"/>
                <w:sz w:val="32"/>
              </w:rPr>
              <w:t>No.6</w:t>
            </w:r>
          </w:p>
        </w:tc>
      </w:tr>
      <w:tr w:rsidR="007567CB" w:rsidRPr="000C576C" w:rsidTr="007567CB">
        <w:trPr>
          <w:trHeight w:val="2335"/>
        </w:trPr>
        <w:tc>
          <w:tcPr>
            <w:tcW w:w="3141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Become a Nature Detective</w:t>
            </w:r>
          </w:p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Complete 5 Woodland Trust activities.</w:t>
            </w:r>
          </w:p>
        </w:tc>
        <w:tc>
          <w:tcPr>
            <w:tcW w:w="25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659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Learn a First Aid Skill. For example; Do you know the recovery position or what to do when someone’s in shock?</w:t>
            </w: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Identify 4 parts of a plant and explain what they do.  Produce a plant life cycle diagram – be creative with your design!</w:t>
            </w: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009" w:type="dxa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  <w:r w:rsidRPr="000C576C">
              <w:rPr>
                <w:rFonts w:ascii="Calibri" w:hAnsi="Calibri"/>
                <w:b/>
                <w:sz w:val="32"/>
              </w:rPr>
              <w:t>Time to get crafty! Create an Easter basket or design a homemade card.</w:t>
            </w:r>
          </w:p>
        </w:tc>
      </w:tr>
      <w:tr w:rsidR="007567CB" w:rsidRPr="000C576C" w:rsidTr="007567CB">
        <w:trPr>
          <w:trHeight w:val="474"/>
        </w:trPr>
        <w:tc>
          <w:tcPr>
            <w:tcW w:w="104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4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4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5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219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2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22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18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18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18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03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0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003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7567CB" w:rsidRPr="000C576C" w:rsidRDefault="007567CB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  <w:tr w:rsidR="001816D7" w:rsidRPr="000C576C" w:rsidTr="002A5B69">
        <w:trPr>
          <w:trHeight w:val="302"/>
        </w:trPr>
        <w:tc>
          <w:tcPr>
            <w:tcW w:w="3141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5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659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84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009" w:type="dxa"/>
            <w:gridSpan w:val="3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1816D7" w:rsidRPr="000C576C" w:rsidRDefault="001816D7" w:rsidP="007567C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</w:tbl>
    <w:p w:rsidR="00871FA6" w:rsidRDefault="00871FA6">
      <w:pPr>
        <w:sectPr w:rsidR="00871FA6" w:rsidSect="00111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40" w:bottom="284" w:left="1440" w:header="426" w:footer="709" w:gutter="0"/>
          <w:cols w:space="708"/>
          <w:docGrid w:linePitch="360"/>
        </w:sectPr>
      </w:pPr>
      <w:r>
        <w:br w:type="page"/>
      </w:r>
    </w:p>
    <w:p w:rsidR="00D84EF3" w:rsidRDefault="00D84EF3" w:rsidP="00603270">
      <w:pPr>
        <w:jc w:val="center"/>
        <w:rPr>
          <w:rFonts w:ascii="French Script MT" w:hAnsi="French Script MT"/>
          <w:b/>
          <w:color w:val="538135" w:themeColor="accent6" w:themeShade="BF"/>
          <w:sz w:val="56"/>
          <w:szCs w:val="56"/>
        </w:rPr>
      </w:pPr>
    </w:p>
    <w:p w:rsidR="00603270" w:rsidRPr="001816D7" w:rsidRDefault="00603270" w:rsidP="00603270">
      <w:pPr>
        <w:jc w:val="center"/>
        <w:rPr>
          <w:rFonts w:ascii="French Script MT" w:hAnsi="French Script MT"/>
          <w:b/>
          <w:color w:val="538135" w:themeColor="accent6" w:themeShade="BF"/>
          <w:sz w:val="72"/>
          <w:szCs w:val="32"/>
        </w:rPr>
      </w:pPr>
      <w:r w:rsidRPr="001816D7">
        <w:rPr>
          <w:rFonts w:ascii="French Script MT" w:hAnsi="French Script MT"/>
          <w:b/>
          <w:color w:val="538135" w:themeColor="accent6" w:themeShade="BF"/>
          <w:sz w:val="72"/>
          <w:szCs w:val="32"/>
        </w:rPr>
        <w:t>How it works:</w:t>
      </w:r>
    </w:p>
    <w:p w:rsidR="00A541B7" w:rsidRPr="001816D7" w:rsidRDefault="00A541B7" w:rsidP="001816D7">
      <w:pPr>
        <w:jc w:val="both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If you have a Children’s University Passport </w:t>
      </w:r>
      <w:proofErr w:type="gramStart"/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>To</w:t>
      </w:r>
      <w:proofErr w:type="gramEnd"/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 Learning, you will receive 1 hour for each of the activities you complete.</w:t>
      </w:r>
    </w:p>
    <w:p w:rsidR="00A541B7" w:rsidRPr="001816D7" w:rsidRDefault="001816D7" w:rsidP="001816D7">
      <w:pPr>
        <w:jc w:val="both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>Complete activities of your choice by 24th April 2015</w:t>
      </w:r>
      <w:r>
        <w:rPr>
          <w:rFonts w:ascii="French Script MT" w:hAnsi="French Script MT"/>
          <w:color w:val="538135" w:themeColor="accent6" w:themeShade="BF"/>
          <w:sz w:val="48"/>
          <w:szCs w:val="48"/>
        </w:rPr>
        <w:t>.</w:t>
      </w:r>
    </w:p>
    <w:p w:rsidR="00A541B7" w:rsidRPr="001816D7" w:rsidRDefault="00A541B7" w:rsidP="001816D7">
      <w:pPr>
        <w:jc w:val="both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>You must provide some evidence, to your school, that you have taken part in the activity. For example, you could take a photograph, write a diary, draw a picture of your activity, make a voice/video recording or bring your creations in to school.</w:t>
      </w:r>
    </w:p>
    <w:p w:rsidR="001816D7" w:rsidRPr="001816D7" w:rsidRDefault="001816D7" w:rsidP="001816D7">
      <w:pPr>
        <w:rPr>
          <w:rFonts w:ascii="French Script MT" w:hAnsi="French Script MT"/>
          <w:color w:val="538135" w:themeColor="accent6" w:themeShade="BF"/>
          <w:sz w:val="18"/>
          <w:szCs w:val="48"/>
        </w:rPr>
      </w:pPr>
    </w:p>
    <w:p w:rsidR="00A541B7" w:rsidRPr="001816D7" w:rsidRDefault="00A541B7" w:rsidP="001816D7">
      <w:pPr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>You might like to include the following in your evidence:</w:t>
      </w:r>
    </w:p>
    <w:p w:rsidR="00A541B7" w:rsidRPr="001816D7" w:rsidRDefault="00A541B7" w:rsidP="001816D7">
      <w:pPr>
        <w:rPr>
          <w:rFonts w:ascii="French Script MT" w:hAnsi="French Script MT"/>
          <w:color w:val="538135" w:themeColor="accent6" w:themeShade="BF"/>
          <w:sz w:val="18"/>
          <w:szCs w:val="48"/>
        </w:rPr>
      </w:pPr>
    </w:p>
    <w:p w:rsidR="00A541B7" w:rsidRPr="001816D7" w:rsidRDefault="00A541B7" w:rsidP="001816D7">
      <w:pPr>
        <w:pStyle w:val="ListParagraph"/>
        <w:numPr>
          <w:ilvl w:val="0"/>
          <w:numId w:val="3"/>
        </w:numPr>
        <w:tabs>
          <w:tab w:val="clear" w:pos="720"/>
          <w:tab w:val="num" w:pos="709"/>
        </w:tabs>
        <w:ind w:left="709" w:hanging="709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When did you complete the activity? </w:t>
      </w:r>
    </w:p>
    <w:p w:rsidR="00A541B7" w:rsidRPr="001816D7" w:rsidRDefault="00A541B7" w:rsidP="001816D7">
      <w:pPr>
        <w:pStyle w:val="ListParagraph"/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Who were you with? </w:t>
      </w:r>
    </w:p>
    <w:p w:rsidR="00A541B7" w:rsidRPr="001816D7" w:rsidRDefault="00A541B7" w:rsidP="001816D7">
      <w:pPr>
        <w:pStyle w:val="ListParagraph"/>
        <w:numPr>
          <w:ilvl w:val="0"/>
          <w:numId w:val="5"/>
        </w:numPr>
        <w:tabs>
          <w:tab w:val="clear" w:pos="720"/>
          <w:tab w:val="num" w:pos="709"/>
        </w:tabs>
        <w:ind w:left="709" w:hanging="709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What was the weather like? </w:t>
      </w:r>
    </w:p>
    <w:p w:rsidR="00A541B7" w:rsidRDefault="00A541B7" w:rsidP="001816D7">
      <w:pPr>
        <w:pStyle w:val="ListParagraph"/>
        <w:numPr>
          <w:ilvl w:val="0"/>
          <w:numId w:val="6"/>
        </w:numPr>
        <w:tabs>
          <w:tab w:val="clear" w:pos="720"/>
          <w:tab w:val="num" w:pos="709"/>
        </w:tabs>
        <w:ind w:left="709" w:hanging="709"/>
        <w:rPr>
          <w:rFonts w:ascii="French Script MT" w:hAnsi="French Script MT"/>
          <w:color w:val="538135" w:themeColor="accent6" w:themeShade="BF"/>
          <w:sz w:val="48"/>
          <w:szCs w:val="48"/>
        </w:rPr>
      </w:pPr>
      <w:r w:rsidRPr="001816D7">
        <w:rPr>
          <w:rFonts w:ascii="French Script MT" w:hAnsi="French Script MT"/>
          <w:color w:val="538135" w:themeColor="accent6" w:themeShade="BF"/>
          <w:sz w:val="48"/>
          <w:szCs w:val="48"/>
        </w:rPr>
        <w:t xml:space="preserve">Did you have fun? </w:t>
      </w:r>
    </w:p>
    <w:p w:rsidR="001816D7" w:rsidRPr="001816D7" w:rsidRDefault="001816D7" w:rsidP="001816D7">
      <w:pPr>
        <w:rPr>
          <w:rFonts w:ascii="French Script MT" w:hAnsi="French Script MT"/>
          <w:color w:val="538135" w:themeColor="accent6" w:themeShade="BF"/>
          <w:sz w:val="18"/>
          <w:szCs w:val="48"/>
        </w:rPr>
      </w:pPr>
    </w:p>
    <w:p w:rsidR="00993BAB" w:rsidRPr="00392E0D" w:rsidRDefault="00603270" w:rsidP="00D84EF3">
      <w:pPr>
        <w:jc w:val="center"/>
        <w:rPr>
          <w:rFonts w:ascii="Calibri" w:hAnsi="Calibri"/>
          <w:b/>
          <w:color w:val="538135" w:themeColor="accent6" w:themeShade="BF"/>
          <w:sz w:val="32"/>
          <w:szCs w:val="32"/>
        </w:rPr>
      </w:pPr>
      <w:r w:rsidRPr="00392E0D">
        <w:rPr>
          <w:rFonts w:ascii="Calibri" w:hAnsi="Calibri"/>
          <w:b/>
          <w:color w:val="538135" w:themeColor="accent6" w:themeShade="BF"/>
          <w:sz w:val="32"/>
          <w:szCs w:val="32"/>
        </w:rPr>
        <w:t xml:space="preserve">Send us messages </w:t>
      </w:r>
      <w:r w:rsidR="00D951A2" w:rsidRPr="00392E0D">
        <w:rPr>
          <w:rFonts w:ascii="Calibri" w:hAnsi="Calibri"/>
          <w:b/>
          <w:color w:val="538135" w:themeColor="accent6" w:themeShade="BF"/>
          <w:sz w:val="32"/>
          <w:szCs w:val="32"/>
        </w:rPr>
        <w:t>through Facebook and T</w:t>
      </w:r>
      <w:r w:rsidRPr="00392E0D">
        <w:rPr>
          <w:rFonts w:ascii="Calibri" w:hAnsi="Calibri"/>
          <w:b/>
          <w:color w:val="538135" w:themeColor="accent6" w:themeShade="BF"/>
          <w:sz w:val="32"/>
          <w:szCs w:val="32"/>
        </w:rPr>
        <w:t>witter if you have questions!</w:t>
      </w:r>
    </w:p>
    <w:p w:rsidR="00993BAB" w:rsidRPr="00392E0D" w:rsidRDefault="00F46B4D" w:rsidP="00603270">
      <w:pPr>
        <w:jc w:val="center"/>
        <w:rPr>
          <w:rFonts w:ascii="Calibri" w:hAnsi="Calibri"/>
          <w:b/>
          <w:color w:val="538135" w:themeColor="accent6" w:themeShade="BF"/>
          <w:sz w:val="32"/>
          <w:szCs w:val="32"/>
        </w:rPr>
      </w:pPr>
      <w:r w:rsidRPr="00392E0D">
        <w:rPr>
          <w:rFonts w:ascii="Calibri" w:hAnsi="Calibri"/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1A57E02E" wp14:editId="3840152F">
            <wp:simplePos x="0" y="0"/>
            <wp:positionH relativeFrom="column">
              <wp:posOffset>1684655</wp:posOffset>
            </wp:positionH>
            <wp:positionV relativeFrom="paragraph">
              <wp:posOffset>188282</wp:posOffset>
            </wp:positionV>
            <wp:extent cx="858520" cy="858520"/>
            <wp:effectExtent l="19050" t="19050" r="17780" b="17780"/>
            <wp:wrapNone/>
            <wp:docPr id="219" name="Picture 219" descr="facebook-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-twitter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E0D">
        <w:rPr>
          <w:rFonts w:ascii="Calibri" w:hAnsi="Calibri"/>
          <w:noProof/>
          <w:color w:val="70AD47" w:themeColor="accent6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4DBB8" wp14:editId="2C1E1D54">
                <wp:simplePos x="0" y="0"/>
                <wp:positionH relativeFrom="column">
                  <wp:posOffset>2557780</wp:posOffset>
                </wp:positionH>
                <wp:positionV relativeFrom="paragraph">
                  <wp:posOffset>301625</wp:posOffset>
                </wp:positionV>
                <wp:extent cx="3466465" cy="695960"/>
                <wp:effectExtent l="0" t="0" r="635" b="889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70" w:rsidRPr="00C51F5E" w:rsidRDefault="00603270" w:rsidP="0060327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51F5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@</w:t>
                            </w:r>
                            <w:r w:rsidR="00F46B4D" w:rsidRPr="00F46B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witter.com/</w:t>
                            </w:r>
                            <w:proofErr w:type="spellStart"/>
                            <w:r w:rsidR="00F46B4D" w:rsidRPr="00F46B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U_Development</w:t>
                            </w:r>
                            <w:proofErr w:type="spellEnd"/>
                          </w:p>
                          <w:p w:rsidR="00603270" w:rsidRPr="00C51F5E" w:rsidRDefault="00F46B4D" w:rsidP="0060327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ildrensuniversitytru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pt;margin-top:23.75pt;width:272.95pt;height:5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" stroked="f">
                <v:textbox>
                  <w:txbxContent>
                    <w:p w:rsidR="00603270" w:rsidRPr="00C51F5E" w:rsidRDefault="00603270" w:rsidP="0060327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51F5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@</w:t>
                      </w:r>
                      <w:r w:rsidR="00F46B4D" w:rsidRPr="00F46B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witter.com/</w:t>
                      </w:r>
                      <w:proofErr w:type="spellStart"/>
                      <w:r w:rsidR="00F46B4D" w:rsidRPr="00F46B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U_Development</w:t>
                      </w:r>
                      <w:proofErr w:type="spellEnd"/>
                    </w:p>
                    <w:p w:rsidR="00603270" w:rsidRPr="00C51F5E" w:rsidRDefault="00F46B4D" w:rsidP="0060327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acebook.com/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ildrensuniversitytru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1FA6" w:rsidRPr="00392E0D" w:rsidRDefault="00871FA6" w:rsidP="002A5232">
      <w:pPr>
        <w:rPr>
          <w:rFonts w:ascii="Calibri" w:hAnsi="Calibri"/>
          <w:sz w:val="32"/>
          <w:szCs w:val="32"/>
        </w:rPr>
      </w:pPr>
    </w:p>
    <w:sectPr w:rsidR="00871FA6" w:rsidRPr="00392E0D" w:rsidSect="003352F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51" w:rsidRDefault="00920E51" w:rsidP="00311A2F">
      <w:pPr>
        <w:spacing w:after="0" w:line="240" w:lineRule="auto"/>
      </w:pPr>
      <w:r>
        <w:separator/>
      </w:r>
    </w:p>
  </w:endnote>
  <w:endnote w:type="continuationSeparator" w:id="0">
    <w:p w:rsidR="00920E51" w:rsidRDefault="00920E51" w:rsidP="0031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8A" w:rsidRDefault="00AD7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8A" w:rsidRDefault="00AD7F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8A" w:rsidRDefault="00AD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51" w:rsidRDefault="00920E51" w:rsidP="00311A2F">
      <w:pPr>
        <w:spacing w:after="0" w:line="240" w:lineRule="auto"/>
      </w:pPr>
      <w:r>
        <w:separator/>
      </w:r>
    </w:p>
  </w:footnote>
  <w:footnote w:type="continuationSeparator" w:id="0">
    <w:p w:rsidR="00920E51" w:rsidRDefault="00920E51" w:rsidP="0031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8A" w:rsidRDefault="00AD7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47" w:rsidRDefault="001110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61D8772" wp14:editId="35E1CC79">
          <wp:simplePos x="0" y="0"/>
          <wp:positionH relativeFrom="column">
            <wp:posOffset>6863393</wp:posOffset>
          </wp:positionH>
          <wp:positionV relativeFrom="paragraph">
            <wp:posOffset>69850</wp:posOffset>
          </wp:positionV>
          <wp:extent cx="2743200" cy="1047115"/>
          <wp:effectExtent l="0" t="0" r="0" b="635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Pr="00111047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326E104E" wp14:editId="43744BB7">
          <wp:simplePos x="0" y="0"/>
          <wp:positionH relativeFrom="column">
            <wp:posOffset>-447675</wp:posOffset>
          </wp:positionH>
          <wp:positionV relativeFrom="paragraph">
            <wp:posOffset>74617</wp:posOffset>
          </wp:positionV>
          <wp:extent cx="7269573" cy="4148919"/>
          <wp:effectExtent l="0" t="0" r="7620" b="4445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ter.jpg"/>
                  <pic:cNvPicPr/>
                </pic:nvPicPr>
                <pic:blipFill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573" cy="4148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8A" w:rsidRDefault="00AD7F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F2" w:rsidRPr="00482C69" w:rsidRDefault="00392E0D" w:rsidP="003352F2">
    <w:pPr>
      <w:pStyle w:val="Header"/>
      <w:jc w:val="center"/>
      <w:rPr>
        <w:rFonts w:ascii="French Script MT" w:hAnsi="French Script MT"/>
        <w:b/>
        <w:color w:val="385623" w:themeColor="accent6" w:themeShade="80"/>
        <w:sz w:val="72"/>
        <w:szCs w:val="72"/>
      </w:rPr>
    </w:pPr>
    <w:r>
      <w:rPr>
        <w:rFonts w:ascii="French Script MT" w:hAnsi="French Script MT"/>
        <w:b/>
        <w:noProof/>
        <w:color w:val="385623" w:themeColor="accent6" w:themeShade="80"/>
        <w:sz w:val="72"/>
        <w:szCs w:val="72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37075</wp:posOffset>
          </wp:positionH>
          <wp:positionV relativeFrom="paragraph">
            <wp:posOffset>-245110</wp:posOffset>
          </wp:positionV>
          <wp:extent cx="2197100" cy="8394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29.25pt;visibility:visible" o:bullet="t">
        <v:imagedata r:id="rId1" o:title=""/>
      </v:shape>
    </w:pict>
  </w:numPicBullet>
  <w:numPicBullet w:numPicBulletId="1">
    <w:pict>
      <v:shape id="_x0000_i1027" type="#_x0000_t75" style="width:26.25pt;height:3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" o:bullet="t">
        <v:imagedata r:id="rId2" o:title="" cropbottom="-100f"/>
      </v:shape>
    </w:pict>
  </w:numPicBullet>
  <w:numPicBullet w:numPicBulletId="2">
    <w:pict>
      <v:shape id="_x0000_i1028" type="#_x0000_t75" style="width:7in;height:443.25pt" o:bullet="t">
        <v:imagedata r:id="rId3" o:title="MC900440307[1]"/>
      </v:shape>
    </w:pict>
  </w:numPicBullet>
  <w:abstractNum w:abstractNumId="0">
    <w:nsid w:val="0F7076D6"/>
    <w:multiLevelType w:val="hybridMultilevel"/>
    <w:tmpl w:val="95EE727E"/>
    <w:lvl w:ilvl="0" w:tplc="E55206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28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23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02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4D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61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4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E3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6B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DD5169"/>
    <w:multiLevelType w:val="hybridMultilevel"/>
    <w:tmpl w:val="F6A2575C"/>
    <w:lvl w:ilvl="0" w:tplc="F438CC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A46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80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0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0C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84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E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80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4E1E6F"/>
    <w:multiLevelType w:val="hybridMultilevel"/>
    <w:tmpl w:val="98267AB0"/>
    <w:lvl w:ilvl="0" w:tplc="12443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B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6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A5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81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A4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A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41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C3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55595C"/>
    <w:multiLevelType w:val="hybridMultilevel"/>
    <w:tmpl w:val="E4B0D544"/>
    <w:lvl w:ilvl="0" w:tplc="486266E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FB41E1"/>
    <w:multiLevelType w:val="hybridMultilevel"/>
    <w:tmpl w:val="5296DB60"/>
    <w:lvl w:ilvl="0" w:tplc="6F98B9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29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EB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46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4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6D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A8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C4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00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284CC1"/>
    <w:multiLevelType w:val="hybridMultilevel"/>
    <w:tmpl w:val="74986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1B34EE"/>
    <w:multiLevelType w:val="hybridMultilevel"/>
    <w:tmpl w:val="AD4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7A"/>
    <w:rsid w:val="0000347A"/>
    <w:rsid w:val="00027DEC"/>
    <w:rsid w:val="000C576C"/>
    <w:rsid w:val="000E5354"/>
    <w:rsid w:val="00111047"/>
    <w:rsid w:val="00123A4C"/>
    <w:rsid w:val="00145573"/>
    <w:rsid w:val="00146246"/>
    <w:rsid w:val="001816D7"/>
    <w:rsid w:val="001E11B1"/>
    <w:rsid w:val="00252E45"/>
    <w:rsid w:val="002A1B98"/>
    <w:rsid w:val="002A5232"/>
    <w:rsid w:val="002E419F"/>
    <w:rsid w:val="00311A2F"/>
    <w:rsid w:val="003352F2"/>
    <w:rsid w:val="00392E0D"/>
    <w:rsid w:val="004065EC"/>
    <w:rsid w:val="0041623C"/>
    <w:rsid w:val="004D46DF"/>
    <w:rsid w:val="00553480"/>
    <w:rsid w:val="005A2F3D"/>
    <w:rsid w:val="005D5E13"/>
    <w:rsid w:val="005E1111"/>
    <w:rsid w:val="00603270"/>
    <w:rsid w:val="0061186C"/>
    <w:rsid w:val="00650579"/>
    <w:rsid w:val="00691CB4"/>
    <w:rsid w:val="007567CB"/>
    <w:rsid w:val="00756E37"/>
    <w:rsid w:val="007843EF"/>
    <w:rsid w:val="00846B5E"/>
    <w:rsid w:val="00871FA6"/>
    <w:rsid w:val="008A0B5A"/>
    <w:rsid w:val="008E748A"/>
    <w:rsid w:val="00920E51"/>
    <w:rsid w:val="009245E4"/>
    <w:rsid w:val="00977B75"/>
    <w:rsid w:val="00981B21"/>
    <w:rsid w:val="00993BAB"/>
    <w:rsid w:val="00A541B7"/>
    <w:rsid w:val="00A911F3"/>
    <w:rsid w:val="00AC1803"/>
    <w:rsid w:val="00AD05E1"/>
    <w:rsid w:val="00AD7F8A"/>
    <w:rsid w:val="00AE6CBB"/>
    <w:rsid w:val="00B118FE"/>
    <w:rsid w:val="00B11D69"/>
    <w:rsid w:val="00B27F75"/>
    <w:rsid w:val="00B73C54"/>
    <w:rsid w:val="00B91C5E"/>
    <w:rsid w:val="00BC418B"/>
    <w:rsid w:val="00C34C24"/>
    <w:rsid w:val="00C51F5E"/>
    <w:rsid w:val="00CD703F"/>
    <w:rsid w:val="00D7607B"/>
    <w:rsid w:val="00D84EF3"/>
    <w:rsid w:val="00D85FB7"/>
    <w:rsid w:val="00D951A2"/>
    <w:rsid w:val="00DB12C4"/>
    <w:rsid w:val="00E06559"/>
    <w:rsid w:val="00E43F59"/>
    <w:rsid w:val="00E77DB6"/>
    <w:rsid w:val="00E84F11"/>
    <w:rsid w:val="00EF62BC"/>
    <w:rsid w:val="00F205C2"/>
    <w:rsid w:val="00F46B4D"/>
    <w:rsid w:val="00F6177C"/>
    <w:rsid w:val="00F742BA"/>
    <w:rsid w:val="00F8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2F"/>
  </w:style>
  <w:style w:type="paragraph" w:styleId="Footer">
    <w:name w:val="footer"/>
    <w:basedOn w:val="Normal"/>
    <w:link w:val="FooterChar"/>
    <w:uiPriority w:val="99"/>
    <w:unhideWhenUsed/>
    <w:rsid w:val="0031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2F"/>
  </w:style>
  <w:style w:type="character" w:styleId="Hyperlink">
    <w:name w:val="Hyperlink"/>
    <w:basedOn w:val="DefaultParagraphFont"/>
    <w:uiPriority w:val="99"/>
    <w:unhideWhenUsed/>
    <w:rsid w:val="00B11D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1F3"/>
    <w:pPr>
      <w:ind w:left="720"/>
      <w:contextualSpacing/>
    </w:pPr>
  </w:style>
  <w:style w:type="table" w:styleId="TableGrid">
    <w:name w:val="Table Grid"/>
    <w:basedOn w:val="TableNormal"/>
    <w:uiPriority w:val="39"/>
    <w:rsid w:val="000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2F"/>
  </w:style>
  <w:style w:type="paragraph" w:styleId="Footer">
    <w:name w:val="footer"/>
    <w:basedOn w:val="Normal"/>
    <w:link w:val="FooterChar"/>
    <w:uiPriority w:val="99"/>
    <w:unhideWhenUsed/>
    <w:rsid w:val="0031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2F"/>
  </w:style>
  <w:style w:type="character" w:styleId="Hyperlink">
    <w:name w:val="Hyperlink"/>
    <w:basedOn w:val="DefaultParagraphFont"/>
    <w:uiPriority w:val="99"/>
    <w:unhideWhenUsed/>
    <w:rsid w:val="00B11D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1F3"/>
    <w:pPr>
      <w:ind w:left="720"/>
      <w:contextualSpacing/>
    </w:pPr>
  </w:style>
  <w:style w:type="table" w:styleId="TableGrid">
    <w:name w:val="Table Grid"/>
    <w:basedOn w:val="TableNormal"/>
    <w:uiPriority w:val="39"/>
    <w:rsid w:val="000C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A6D9-8DD4-44D3-A87F-945A38E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Trust</dc:creator>
  <cp:lastModifiedBy>Penny Wolfe</cp:lastModifiedBy>
  <cp:revision>4</cp:revision>
  <cp:lastPrinted>2015-03-20T15:59:00Z</cp:lastPrinted>
  <dcterms:created xsi:type="dcterms:W3CDTF">2015-03-20T16:24:00Z</dcterms:created>
  <dcterms:modified xsi:type="dcterms:W3CDTF">2015-03-23T12:24:00Z</dcterms:modified>
</cp:coreProperties>
</file>